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09" w:rsidRPr="004F1016" w:rsidRDefault="00DC069E" w:rsidP="00DC069E">
      <w:pPr>
        <w:pStyle w:val="a4"/>
        <w:jc w:val="right"/>
        <w:rPr>
          <w:rFonts w:ascii="Times New Roman" w:hAnsi="Times New Roman"/>
          <w:b/>
          <w:sz w:val="20"/>
          <w:szCs w:val="20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825115" cy="1487805"/>
            <wp:effectExtent l="0" t="0" r="0" b="0"/>
            <wp:docPr id="2" name="Рисунок 2" descr="C:\Users\Informatika\AppData\Local\Microsoft\Windows\Temporary Internet Files\Content.Word\ЗАЦВЯРДЖ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atika\AppData\Local\Microsoft\Windows\Temporary Internet Files\Content.Word\ЗАЦВЯРДЖ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509" w:rsidRPr="006B6241" w:rsidRDefault="002F2509" w:rsidP="002F2509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Заданні другога этапу абласной алімпіяды навучэнцаў IV-IX класаў</w:t>
      </w:r>
    </w:p>
    <w:p w:rsidR="002F2509" w:rsidRPr="006B6241" w:rsidRDefault="002F2509" w:rsidP="002F2509">
      <w:pPr>
        <w:pStyle w:val="a4"/>
        <w:jc w:val="center"/>
        <w:rPr>
          <w:rFonts w:ascii="Times New Roman" w:hAnsi="Times New Roman"/>
          <w:sz w:val="27"/>
          <w:szCs w:val="27"/>
          <w:lang w:val="be-BY"/>
        </w:rPr>
      </w:pPr>
      <w:r w:rsidRPr="006B6241">
        <w:rPr>
          <w:rFonts w:ascii="Times New Roman" w:hAnsi="Times New Roman"/>
          <w:sz w:val="27"/>
          <w:szCs w:val="27"/>
          <w:lang w:val="be-BY"/>
        </w:rPr>
        <w:t>па вучэбных прадметах “Беларуская мова” і “Беларуская літаратура”</w:t>
      </w:r>
    </w:p>
    <w:p w:rsidR="002F2509" w:rsidRPr="0096635D" w:rsidRDefault="00D47CBE" w:rsidP="002F2509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20</w:t>
      </w:r>
      <w:r w:rsidR="002A0E93">
        <w:rPr>
          <w:rFonts w:ascii="Times New Roman" w:hAnsi="Times New Roman"/>
          <w:sz w:val="28"/>
          <w:szCs w:val="28"/>
          <w:lang w:val="be-BY"/>
        </w:rPr>
        <w:t>20</w:t>
      </w:r>
      <w:r w:rsidR="002F2509">
        <w:rPr>
          <w:rFonts w:ascii="Times New Roman" w:hAnsi="Times New Roman"/>
          <w:sz w:val="28"/>
          <w:szCs w:val="28"/>
          <w:lang w:val="be-BY"/>
        </w:rPr>
        <w:t>/</w:t>
      </w:r>
      <w:r w:rsidR="002A0E93">
        <w:rPr>
          <w:rFonts w:ascii="Times New Roman" w:hAnsi="Times New Roman"/>
          <w:sz w:val="28"/>
          <w:szCs w:val="28"/>
          <w:lang w:val="be-BY"/>
        </w:rPr>
        <w:t>2021</w:t>
      </w:r>
      <w:r w:rsidR="002F2509">
        <w:rPr>
          <w:rFonts w:ascii="Times New Roman" w:hAnsi="Times New Roman"/>
          <w:sz w:val="28"/>
          <w:szCs w:val="28"/>
          <w:lang w:val="be-BY"/>
        </w:rPr>
        <w:t xml:space="preserve"> навучальны год</w:t>
      </w:r>
      <w:r w:rsidR="002F2509"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2F2509" w:rsidRDefault="002F2509" w:rsidP="002F2509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be-BY"/>
        </w:rPr>
        <w:t>ІІІ</w:t>
      </w:r>
      <w:r w:rsidRPr="0096635D"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клас</w:t>
      </w:r>
    </w:p>
    <w:p w:rsidR="002761FE" w:rsidRDefault="002761FE" w:rsidP="002F2509">
      <w:pPr>
        <w:pStyle w:val="a4"/>
        <w:jc w:val="center"/>
        <w:rPr>
          <w:rFonts w:ascii="Times New Roman" w:hAnsi="Times New Roman"/>
          <w:sz w:val="28"/>
          <w:szCs w:val="28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5"/>
        <w:gridCol w:w="775"/>
        <w:gridCol w:w="774"/>
        <w:gridCol w:w="774"/>
        <w:gridCol w:w="774"/>
        <w:gridCol w:w="775"/>
        <w:gridCol w:w="775"/>
        <w:gridCol w:w="775"/>
        <w:gridCol w:w="775"/>
        <w:gridCol w:w="775"/>
        <w:gridCol w:w="781"/>
        <w:gridCol w:w="923"/>
      </w:tblGrid>
      <w:tr w:rsidR="002761FE" w:rsidTr="002761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Уся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0430B" w:rsidTr="002761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70430B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0"/>
                <w:szCs w:val="20"/>
                <w:lang w:val="be-BY" w:eastAsia="en-US"/>
              </w:rPr>
              <w:t>Балы за заданні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D15502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B" w:rsidRPr="00CA5CCC" w:rsidRDefault="00CA5CCC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42</w:t>
            </w:r>
          </w:p>
        </w:tc>
      </w:tr>
      <w:tr w:rsidR="002761FE" w:rsidTr="002761FE"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  <w:r>
              <w:rPr>
                <w:sz w:val="28"/>
                <w:szCs w:val="28"/>
                <w:lang w:val="be-BY" w:eastAsia="en-US"/>
              </w:rPr>
              <w:t>Балы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1FE" w:rsidRDefault="002761FE">
            <w:pPr>
              <w:spacing w:line="276" w:lineRule="auto"/>
              <w:rPr>
                <w:sz w:val="28"/>
                <w:szCs w:val="28"/>
                <w:lang w:val="be-BY" w:eastAsia="en-US"/>
              </w:rPr>
            </w:pPr>
          </w:p>
        </w:tc>
      </w:tr>
    </w:tbl>
    <w:p w:rsidR="00A4317E" w:rsidRPr="001F74D2" w:rsidRDefault="00A4317E" w:rsidP="00A227A9">
      <w:pPr>
        <w:pStyle w:val="a4"/>
        <w:jc w:val="both"/>
        <w:rPr>
          <w:rFonts w:ascii="Times New Roman" w:hAnsi="Times New Roman" w:cs="Times New Roman"/>
          <w:sz w:val="16"/>
          <w:szCs w:val="16"/>
          <w:lang w:val="be-BY"/>
        </w:rPr>
      </w:pPr>
    </w:p>
    <w:p w:rsidR="00734BD5" w:rsidRPr="00690D23" w:rsidRDefault="0062586B" w:rsidP="00734BD5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 xml:space="preserve">Заданне </w:t>
      </w:r>
      <w:r w:rsidR="00820D36" w:rsidRPr="00690D23">
        <w:rPr>
          <w:b/>
          <w:sz w:val="28"/>
          <w:szCs w:val="28"/>
          <w:lang w:val="be-BY"/>
        </w:rPr>
        <w:t>1</w:t>
      </w:r>
      <w:r w:rsidRPr="00690D23">
        <w:rPr>
          <w:b/>
          <w:sz w:val="28"/>
          <w:szCs w:val="28"/>
          <w:lang w:val="be-BY"/>
        </w:rPr>
        <w:t xml:space="preserve">. </w:t>
      </w:r>
      <w:r w:rsidR="00734BD5" w:rsidRPr="00350ECF">
        <w:rPr>
          <w:sz w:val="28"/>
          <w:szCs w:val="28"/>
          <w:lang w:val="be-BY"/>
        </w:rPr>
        <w:t xml:space="preserve">Запішыце словы, якія </w:t>
      </w:r>
      <w:r w:rsidR="00690D23" w:rsidRPr="00350ECF">
        <w:rPr>
          <w:sz w:val="28"/>
          <w:szCs w:val="28"/>
          <w:lang w:val="be-BY"/>
        </w:rPr>
        <w:t>ў транскрыпцыі запісаны</w:t>
      </w:r>
      <w:r w:rsidR="00902812" w:rsidRPr="00350ECF">
        <w:rPr>
          <w:sz w:val="28"/>
          <w:szCs w:val="28"/>
          <w:lang w:val="be-BY"/>
        </w:rPr>
        <w:t xml:space="preserve"> </w:t>
      </w:r>
      <w:r w:rsidR="00690D23" w:rsidRPr="00350ECF">
        <w:rPr>
          <w:sz w:val="28"/>
          <w:szCs w:val="28"/>
          <w:lang w:val="be-BY"/>
        </w:rPr>
        <w:t>наступным чынам:</w:t>
      </w:r>
      <w:r w:rsidR="00690D23" w:rsidRPr="003D2E02">
        <w:rPr>
          <w:sz w:val="28"/>
          <w:szCs w:val="28"/>
          <w:lang w:val="be-BY"/>
        </w:rPr>
        <w:t xml:space="preserve"> </w:t>
      </w:r>
      <w:r w:rsidR="00734BD5" w:rsidRPr="003D2E02">
        <w:rPr>
          <w:sz w:val="28"/>
          <w:szCs w:val="28"/>
          <w:lang w:val="be-BY"/>
        </w:rPr>
        <w:t xml:space="preserve"> </w:t>
      </w:r>
      <w:r w:rsidR="00690D23" w:rsidRPr="00690D23">
        <w:rPr>
          <w:b/>
          <w:sz w:val="28"/>
          <w:szCs w:val="28"/>
          <w:lang w:val="be-BY"/>
        </w:rPr>
        <w:tab/>
      </w:r>
      <w:r w:rsidR="00734BD5" w:rsidRPr="00350ECF">
        <w:rPr>
          <w:sz w:val="28"/>
          <w:szCs w:val="28"/>
          <w:lang w:val="be-BY"/>
        </w:rPr>
        <w:t>[</w:t>
      </w:r>
      <w:r w:rsidR="00690D23" w:rsidRPr="00690D23">
        <w:rPr>
          <w:sz w:val="28"/>
          <w:szCs w:val="28"/>
          <w:lang w:val="be-BY"/>
        </w:rPr>
        <w:t xml:space="preserve">атс’ул’], [б’ароска], </w:t>
      </w:r>
      <w:r w:rsidR="003D2E02">
        <w:rPr>
          <w:sz w:val="28"/>
          <w:szCs w:val="28"/>
          <w:lang w:val="be-BY"/>
        </w:rPr>
        <w:t>[л’уцк’і</w:t>
      </w:r>
      <w:r w:rsidR="00734BD5" w:rsidRPr="00690D23">
        <w:rPr>
          <w:sz w:val="28"/>
          <w:szCs w:val="28"/>
          <w:lang w:val="be-BY"/>
        </w:rPr>
        <w:t>],</w:t>
      </w:r>
      <w:r w:rsidR="00690D23" w:rsidRPr="00690D23">
        <w:rPr>
          <w:sz w:val="28"/>
          <w:szCs w:val="28"/>
          <w:lang w:val="be-BY"/>
        </w:rPr>
        <w:t xml:space="preserve"> [п’яшчаны], [аччапіц’],</w:t>
      </w:r>
      <w:r w:rsidR="00734BD5" w:rsidRPr="00690D23">
        <w:rPr>
          <w:sz w:val="28"/>
          <w:szCs w:val="28"/>
          <w:lang w:val="be-BY"/>
        </w:rPr>
        <w:t xml:space="preserve"> [пытайэс’с’а], [п’эраб’эшчык], [б’ашшумны].</w:t>
      </w:r>
    </w:p>
    <w:p w:rsidR="00F16FB7" w:rsidRPr="00690D23" w:rsidRDefault="00734BD5" w:rsidP="004D5C52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1F74D2">
        <w:rPr>
          <w:b/>
          <w:sz w:val="28"/>
          <w:szCs w:val="28"/>
          <w:lang w:val="be-BY"/>
        </w:rPr>
        <w:t>________</w:t>
      </w:r>
    </w:p>
    <w:p w:rsidR="00A5400E" w:rsidRPr="001F74D2" w:rsidRDefault="00A5400E" w:rsidP="00594635">
      <w:pPr>
        <w:ind w:left="-567" w:firstLine="567"/>
        <w:jc w:val="both"/>
        <w:rPr>
          <w:b/>
          <w:sz w:val="16"/>
          <w:szCs w:val="16"/>
          <w:lang w:val="be-BY"/>
        </w:rPr>
      </w:pPr>
    </w:p>
    <w:p w:rsidR="00594635" w:rsidRDefault="0074261F" w:rsidP="00594635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>Заданне 2</w:t>
      </w:r>
      <w:r w:rsidR="0062586B" w:rsidRPr="00690D23">
        <w:rPr>
          <w:b/>
          <w:sz w:val="28"/>
          <w:szCs w:val="28"/>
          <w:lang w:val="be-BY"/>
        </w:rPr>
        <w:t>.</w:t>
      </w:r>
      <w:r w:rsidR="0062586B" w:rsidRPr="00690D23">
        <w:rPr>
          <w:sz w:val="28"/>
          <w:szCs w:val="28"/>
          <w:lang w:val="be-BY"/>
        </w:rPr>
        <w:t xml:space="preserve"> </w:t>
      </w:r>
      <w:r w:rsidR="00B47ABD" w:rsidRPr="00690D23">
        <w:rPr>
          <w:sz w:val="28"/>
          <w:szCs w:val="28"/>
          <w:lang w:val="be-BY"/>
        </w:rPr>
        <w:t xml:space="preserve">Да ўстарэлых слоў падбярыце </w:t>
      </w:r>
      <w:r w:rsidR="003D2E02">
        <w:rPr>
          <w:sz w:val="28"/>
          <w:szCs w:val="28"/>
          <w:lang w:val="be-BY"/>
        </w:rPr>
        <w:t xml:space="preserve">і запішыце </w:t>
      </w:r>
      <w:r w:rsidR="00B47ABD" w:rsidRPr="00690D23">
        <w:rPr>
          <w:sz w:val="28"/>
          <w:szCs w:val="28"/>
          <w:lang w:val="be-BY"/>
        </w:rPr>
        <w:t>сіно</w:t>
      </w:r>
      <w:r w:rsidR="001F74D2">
        <w:rPr>
          <w:sz w:val="28"/>
          <w:szCs w:val="28"/>
          <w:lang w:val="be-BY"/>
        </w:rPr>
        <w:t>ні</w:t>
      </w:r>
      <w:r w:rsidR="003D2E02">
        <w:rPr>
          <w:sz w:val="28"/>
          <w:szCs w:val="28"/>
          <w:lang w:val="be-BY"/>
        </w:rPr>
        <w:t>мы з сучаснай беларускай мовы.</w:t>
      </w:r>
    </w:p>
    <w:p w:rsidR="00227C07" w:rsidRPr="00690D23" w:rsidRDefault="00227C07" w:rsidP="00594635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Чало</w:t>
      </w:r>
      <w:r w:rsidR="001F74D2">
        <w:rPr>
          <w:sz w:val="28"/>
          <w:szCs w:val="28"/>
          <w:lang w:val="be-BY"/>
        </w:rPr>
        <w:t xml:space="preserve"> – ____________</w:t>
      </w:r>
      <w:r>
        <w:rPr>
          <w:sz w:val="28"/>
          <w:szCs w:val="28"/>
          <w:lang w:val="be-BY"/>
        </w:rPr>
        <w:t>, раме</w:t>
      </w:r>
      <w:r w:rsidR="001F74D2">
        <w:rPr>
          <w:sz w:val="28"/>
          <w:szCs w:val="28"/>
          <w:lang w:val="be-BY"/>
        </w:rPr>
        <w:t xml:space="preserve"> – ____________</w:t>
      </w:r>
      <w:r>
        <w:rPr>
          <w:sz w:val="28"/>
          <w:szCs w:val="28"/>
          <w:lang w:val="be-BY"/>
        </w:rPr>
        <w:t xml:space="preserve">, </w:t>
      </w:r>
      <w:r w:rsidR="001F74D2">
        <w:rPr>
          <w:sz w:val="28"/>
          <w:szCs w:val="28"/>
          <w:lang w:val="be-BY"/>
        </w:rPr>
        <w:t>серпень – _____________, ямшчык – ________________, арап – _____________, зелле – _______________.</w:t>
      </w:r>
    </w:p>
    <w:p w:rsidR="00A5400E" w:rsidRPr="001F74D2" w:rsidRDefault="00A5400E" w:rsidP="00594635">
      <w:pPr>
        <w:ind w:left="-567" w:firstLine="567"/>
        <w:jc w:val="both"/>
        <w:rPr>
          <w:sz w:val="16"/>
          <w:szCs w:val="16"/>
          <w:lang w:val="be-BY"/>
        </w:rPr>
      </w:pPr>
    </w:p>
    <w:p w:rsidR="000616C8" w:rsidRPr="00350ECF" w:rsidRDefault="0074261F" w:rsidP="000616C8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>Заданне 3</w:t>
      </w:r>
      <w:r w:rsidR="0062586B" w:rsidRPr="00690D23">
        <w:rPr>
          <w:b/>
          <w:sz w:val="28"/>
          <w:szCs w:val="28"/>
          <w:lang w:val="be-BY"/>
        </w:rPr>
        <w:t xml:space="preserve">. </w:t>
      </w:r>
      <w:r w:rsidR="000616C8" w:rsidRPr="00350ECF">
        <w:rPr>
          <w:sz w:val="28"/>
          <w:szCs w:val="28"/>
          <w:lang w:val="be-BY"/>
        </w:rPr>
        <w:t>Знайдзіце ў словах памылкі, выпраўце іх і запішыце правільны варыянт.</w:t>
      </w:r>
    </w:p>
    <w:p w:rsidR="00A5400E" w:rsidRDefault="003D6144" w:rsidP="00690D23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sz w:val="28"/>
          <w:szCs w:val="28"/>
          <w:lang w:val="be-BY"/>
        </w:rPr>
        <w:tab/>
        <w:t>П</w:t>
      </w:r>
      <w:r w:rsidR="000616C8" w:rsidRPr="00690D23">
        <w:rPr>
          <w:sz w:val="28"/>
          <w:szCs w:val="28"/>
          <w:lang w:val="be-BY"/>
        </w:rPr>
        <w:t xml:space="preserve">очарк, бародаўчаты, крапасны, </w:t>
      </w:r>
      <w:r w:rsidR="00690D23" w:rsidRPr="00690D23">
        <w:rPr>
          <w:sz w:val="28"/>
          <w:szCs w:val="28"/>
          <w:lang w:val="be-BY"/>
        </w:rPr>
        <w:t xml:space="preserve">бульён, </w:t>
      </w:r>
      <w:r w:rsidR="000616C8" w:rsidRPr="00690D23">
        <w:rPr>
          <w:sz w:val="28"/>
          <w:szCs w:val="28"/>
          <w:lang w:val="be-BY"/>
        </w:rPr>
        <w:t>вочаняты, тылевізар, тыарэма, глыбіня, наздра.</w:t>
      </w:r>
      <w:r w:rsidR="001F74D2">
        <w:rPr>
          <w:sz w:val="28"/>
          <w:szCs w:val="28"/>
          <w:lang w:val="be-BY"/>
        </w:rPr>
        <w:t xml:space="preserve"> ___________________________________________________________________</w:t>
      </w:r>
    </w:p>
    <w:p w:rsidR="001F74D2" w:rsidRPr="00690D23" w:rsidRDefault="001F74D2" w:rsidP="00690D23">
      <w:pPr>
        <w:ind w:left="-56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_________</w:t>
      </w:r>
    </w:p>
    <w:p w:rsidR="00690D23" w:rsidRPr="001F74D2" w:rsidRDefault="00690D23" w:rsidP="00690D23">
      <w:pPr>
        <w:ind w:left="-567"/>
        <w:jc w:val="both"/>
        <w:rPr>
          <w:sz w:val="16"/>
          <w:szCs w:val="16"/>
          <w:lang w:val="be-BY"/>
        </w:rPr>
      </w:pPr>
    </w:p>
    <w:p w:rsidR="00AC00B1" w:rsidRPr="00350ECF" w:rsidRDefault="00207284" w:rsidP="00AC00B1">
      <w:pPr>
        <w:ind w:left="-567"/>
        <w:jc w:val="both"/>
        <w:rPr>
          <w:lang w:val="be-BY"/>
        </w:rPr>
      </w:pPr>
      <w:r w:rsidRPr="00690D23">
        <w:rPr>
          <w:b/>
          <w:sz w:val="28"/>
          <w:szCs w:val="28"/>
          <w:lang w:val="be-BY"/>
        </w:rPr>
        <w:t>Заданне 4</w:t>
      </w:r>
      <w:r w:rsidR="0062586B" w:rsidRPr="00690D23">
        <w:rPr>
          <w:b/>
          <w:sz w:val="28"/>
          <w:szCs w:val="28"/>
          <w:lang w:val="be-BY"/>
        </w:rPr>
        <w:t>.</w:t>
      </w:r>
      <w:r w:rsidR="0062586B" w:rsidRPr="00AC00B1">
        <w:rPr>
          <w:b/>
          <w:sz w:val="28"/>
          <w:szCs w:val="28"/>
          <w:lang w:val="be-BY"/>
        </w:rPr>
        <w:t xml:space="preserve"> </w:t>
      </w:r>
      <w:r w:rsidR="00AC00B1" w:rsidRPr="00350ECF">
        <w:rPr>
          <w:sz w:val="28"/>
          <w:szCs w:val="28"/>
          <w:lang w:val="be-BY"/>
        </w:rPr>
        <w:t>Падбярыце да рускіх слоў беларускія адпаведнікі. Укажыце род назоўнікаў</w:t>
      </w:r>
      <w:r w:rsidR="00AC00B1" w:rsidRPr="00350ECF">
        <w:rPr>
          <w:lang w:val="be-BY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AC00B1" w:rsidRPr="00AC00B1" w:rsidTr="00902812">
        <w:tc>
          <w:tcPr>
            <w:tcW w:w="2943" w:type="dxa"/>
          </w:tcPr>
          <w:p w:rsidR="00AC00B1" w:rsidRPr="00AC00B1" w:rsidRDefault="00AC00B1" w:rsidP="00902812">
            <w:pPr>
              <w:ind w:left="425" w:hanging="425"/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В русском языке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У беларускай мове</w:t>
            </w: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Род назоўнікаў у бел.мове</w:t>
            </w: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Рукопись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Шаль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Бельё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Полынь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Шинель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Лосёнок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Бездорожье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Гарь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Пачка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AC00B1" w:rsidRPr="00AC00B1" w:rsidTr="00902812">
        <w:tc>
          <w:tcPr>
            <w:tcW w:w="2943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  <w:r w:rsidRPr="00AC00B1">
              <w:rPr>
                <w:sz w:val="28"/>
                <w:szCs w:val="28"/>
                <w:lang w:val="be-BY"/>
              </w:rPr>
              <w:t>Сочи</w:t>
            </w:r>
          </w:p>
        </w:tc>
        <w:tc>
          <w:tcPr>
            <w:tcW w:w="3402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3544" w:type="dxa"/>
          </w:tcPr>
          <w:p w:rsidR="00AC00B1" w:rsidRPr="00AC00B1" w:rsidRDefault="00AC00B1" w:rsidP="005D6EAE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A5400E" w:rsidRPr="0075263C" w:rsidRDefault="00A5400E" w:rsidP="00D16286">
      <w:pPr>
        <w:ind w:left="-567"/>
        <w:jc w:val="both"/>
        <w:rPr>
          <w:sz w:val="16"/>
          <w:szCs w:val="16"/>
          <w:lang w:val="be-BY"/>
        </w:rPr>
      </w:pPr>
    </w:p>
    <w:p w:rsidR="00314121" w:rsidRDefault="0062586B" w:rsidP="00314121">
      <w:pPr>
        <w:ind w:left="-142" w:hanging="425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lastRenderedPageBreak/>
        <w:t xml:space="preserve">Заданне </w:t>
      </w:r>
      <w:r w:rsidR="00207284" w:rsidRPr="00690D23">
        <w:rPr>
          <w:b/>
          <w:sz w:val="28"/>
          <w:szCs w:val="28"/>
          <w:lang w:val="be-BY"/>
        </w:rPr>
        <w:t>5</w:t>
      </w:r>
      <w:r w:rsidRPr="00690D23">
        <w:rPr>
          <w:b/>
          <w:sz w:val="28"/>
          <w:szCs w:val="28"/>
          <w:lang w:val="be-BY"/>
        </w:rPr>
        <w:t>.</w:t>
      </w:r>
      <w:r w:rsidRPr="00690D23">
        <w:rPr>
          <w:sz w:val="28"/>
          <w:szCs w:val="28"/>
          <w:lang w:val="be-BY"/>
        </w:rPr>
        <w:t xml:space="preserve"> </w:t>
      </w:r>
      <w:r w:rsidR="007806F0" w:rsidRPr="00350ECF">
        <w:rPr>
          <w:sz w:val="28"/>
          <w:szCs w:val="28"/>
          <w:lang w:val="be-BY"/>
        </w:rPr>
        <w:t>У Тлумачальным слоўніку беларускай літаратурнай мовы падаецца 37 слоў</w:t>
      </w:r>
      <w:r w:rsidR="007806F0" w:rsidRPr="00350ECF">
        <w:rPr>
          <w:lang w:val="be-BY"/>
        </w:rPr>
        <w:t xml:space="preserve">, </w:t>
      </w:r>
      <w:r w:rsidR="007806F0" w:rsidRPr="007806F0">
        <w:rPr>
          <w:sz w:val="28"/>
          <w:szCs w:val="28"/>
          <w:lang w:val="be-BY"/>
        </w:rPr>
        <w:t>якія пачынаюцца на гэтую літару, прычым толькі 7 з іх можна аднесці да лексікі славянскага паходжання, усе астатнія – неславянскія запазычананні. Адсюль вынікае, што гэтая пачатковая літара сігналізуе пра тое, што словы, якія пачынаюцца з яе, адносяцца да неславянскіх запазычанняў. Адкажыце на пытанні:</w:t>
      </w:r>
    </w:p>
    <w:p w:rsidR="007806F0" w:rsidRPr="007806F0" w:rsidRDefault="007806F0" w:rsidP="007806F0">
      <w:pPr>
        <w:ind w:left="709"/>
        <w:jc w:val="both"/>
        <w:rPr>
          <w:sz w:val="28"/>
          <w:szCs w:val="28"/>
          <w:lang w:val="be-BY"/>
        </w:rPr>
      </w:pPr>
      <w:r w:rsidRPr="007806F0">
        <w:rPr>
          <w:sz w:val="28"/>
          <w:szCs w:val="28"/>
          <w:lang w:val="be-BY"/>
        </w:rPr>
        <w:t>1) Пра якую літару ідзе гаворка?</w:t>
      </w:r>
      <w:r w:rsidR="00314121">
        <w:rPr>
          <w:sz w:val="28"/>
          <w:szCs w:val="28"/>
          <w:lang w:val="be-BY"/>
        </w:rPr>
        <w:t xml:space="preserve"> __________________________________</w:t>
      </w:r>
    </w:p>
    <w:p w:rsidR="007806F0" w:rsidRDefault="007806F0" w:rsidP="007806F0">
      <w:pPr>
        <w:ind w:left="709"/>
        <w:jc w:val="both"/>
        <w:rPr>
          <w:sz w:val="28"/>
          <w:szCs w:val="28"/>
          <w:lang w:val="be-BY"/>
        </w:rPr>
      </w:pPr>
      <w:r w:rsidRPr="007806F0">
        <w:rPr>
          <w:sz w:val="28"/>
          <w:szCs w:val="28"/>
          <w:lang w:val="be-BY"/>
        </w:rPr>
        <w:t>2) Чаму з гэтай літары не могуць пачынацца славянскія словы?</w:t>
      </w:r>
      <w:r w:rsidR="00314121">
        <w:rPr>
          <w:sz w:val="28"/>
          <w:szCs w:val="28"/>
          <w:lang w:val="be-BY"/>
        </w:rPr>
        <w:t xml:space="preserve"> _________</w:t>
      </w:r>
    </w:p>
    <w:p w:rsidR="00314121" w:rsidRPr="007806F0" w:rsidRDefault="00314121" w:rsidP="007806F0">
      <w:pPr>
        <w:ind w:left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</w:t>
      </w:r>
    </w:p>
    <w:p w:rsidR="00314121" w:rsidRDefault="007806F0" w:rsidP="007806F0">
      <w:pPr>
        <w:ind w:left="709"/>
        <w:jc w:val="both"/>
        <w:rPr>
          <w:sz w:val="28"/>
          <w:szCs w:val="28"/>
          <w:lang w:val="be-BY"/>
        </w:rPr>
      </w:pPr>
      <w:r w:rsidRPr="007806F0">
        <w:rPr>
          <w:sz w:val="28"/>
          <w:szCs w:val="28"/>
          <w:lang w:val="be-BY"/>
        </w:rPr>
        <w:t xml:space="preserve">3) Якія вы ведаеце славянскія словы, што пачынаюцца з гэтай літары? </w:t>
      </w:r>
    </w:p>
    <w:p w:rsidR="007806F0" w:rsidRPr="002D6C93" w:rsidRDefault="00314121" w:rsidP="007806F0">
      <w:pPr>
        <w:ind w:left="709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_______________________________________________</w:t>
      </w:r>
      <w:r w:rsidR="003D2E02">
        <w:rPr>
          <w:i/>
          <w:sz w:val="28"/>
          <w:szCs w:val="28"/>
          <w:lang w:val="be-BY"/>
        </w:rPr>
        <w:t>Запішыце</w:t>
      </w:r>
      <w:r w:rsidR="007806F0" w:rsidRPr="002D6C93">
        <w:rPr>
          <w:i/>
          <w:sz w:val="28"/>
          <w:szCs w:val="28"/>
          <w:lang w:val="be-BY"/>
        </w:rPr>
        <w:t xml:space="preserve"> не больш</w:t>
      </w:r>
      <w:r w:rsidR="00902812">
        <w:rPr>
          <w:i/>
          <w:sz w:val="28"/>
          <w:szCs w:val="28"/>
          <w:lang w:val="be-BY"/>
        </w:rPr>
        <w:t xml:space="preserve"> за чатыры</w:t>
      </w:r>
      <w:r w:rsidR="007806F0" w:rsidRPr="002D6C93">
        <w:rPr>
          <w:i/>
          <w:sz w:val="28"/>
          <w:szCs w:val="28"/>
          <w:lang w:val="be-BY"/>
        </w:rPr>
        <w:t>.</w:t>
      </w:r>
    </w:p>
    <w:p w:rsidR="00A5400E" w:rsidRPr="0075263C" w:rsidRDefault="00A5400E" w:rsidP="008123F2">
      <w:pPr>
        <w:ind w:left="-567"/>
        <w:jc w:val="both"/>
        <w:rPr>
          <w:sz w:val="16"/>
          <w:szCs w:val="16"/>
          <w:lang w:val="be-BY"/>
        </w:rPr>
      </w:pPr>
    </w:p>
    <w:p w:rsidR="00BE261F" w:rsidRPr="00B36CEF" w:rsidRDefault="00E173EA" w:rsidP="00BE261F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>Заданне 6</w:t>
      </w:r>
      <w:r w:rsidR="0062586B" w:rsidRPr="00690D23">
        <w:rPr>
          <w:b/>
          <w:sz w:val="28"/>
          <w:szCs w:val="28"/>
          <w:lang w:val="be-BY"/>
        </w:rPr>
        <w:t>.</w:t>
      </w:r>
      <w:r w:rsidR="00F16FB7" w:rsidRPr="00690D23">
        <w:rPr>
          <w:sz w:val="28"/>
          <w:szCs w:val="28"/>
          <w:lang w:val="be-BY"/>
        </w:rPr>
        <w:t xml:space="preserve"> </w:t>
      </w:r>
      <w:r w:rsidR="00BE261F" w:rsidRPr="00350ECF">
        <w:rPr>
          <w:sz w:val="28"/>
          <w:szCs w:val="28"/>
          <w:lang w:val="be-BY"/>
        </w:rPr>
        <w:t>Вызначце, якімі часцінамі мовы з’яўляюцца наступныя словы:</w:t>
      </w:r>
    </w:p>
    <w:p w:rsidR="00BE261F" w:rsidRPr="00B36CEF" w:rsidRDefault="00BE261F" w:rsidP="00D04D7B">
      <w:pPr>
        <w:jc w:val="both"/>
        <w:rPr>
          <w:b/>
          <w:i/>
          <w:sz w:val="28"/>
          <w:szCs w:val="28"/>
          <w:lang w:val="be-BY"/>
        </w:rPr>
      </w:pPr>
      <w:r w:rsidRPr="00B36CEF">
        <w:rPr>
          <w:sz w:val="28"/>
          <w:szCs w:val="28"/>
          <w:lang w:val="be-BY"/>
        </w:rPr>
        <w:t>Тры</w:t>
      </w:r>
      <w:r w:rsidR="00314121">
        <w:rPr>
          <w:sz w:val="28"/>
          <w:szCs w:val="28"/>
          <w:lang w:val="be-BY"/>
        </w:rPr>
        <w:t xml:space="preserve"> ________________</w:t>
      </w:r>
      <w:r w:rsidRPr="00B36CEF">
        <w:rPr>
          <w:sz w:val="28"/>
          <w:szCs w:val="28"/>
          <w:lang w:val="be-BY"/>
        </w:rPr>
        <w:t>, тройчы</w:t>
      </w:r>
      <w:r w:rsidR="00314121">
        <w:rPr>
          <w:sz w:val="28"/>
          <w:szCs w:val="28"/>
          <w:lang w:val="be-BY"/>
        </w:rPr>
        <w:t xml:space="preserve"> ________________</w:t>
      </w:r>
      <w:r w:rsidRPr="00B36CEF">
        <w:rPr>
          <w:sz w:val="28"/>
          <w:szCs w:val="28"/>
          <w:lang w:val="be-BY"/>
        </w:rPr>
        <w:t>, трэці</w:t>
      </w:r>
      <w:r w:rsidR="00314121">
        <w:rPr>
          <w:sz w:val="28"/>
          <w:szCs w:val="28"/>
          <w:lang w:val="be-BY"/>
        </w:rPr>
        <w:t xml:space="preserve"> __________________</w:t>
      </w:r>
      <w:r w:rsidRPr="00B36CEF">
        <w:rPr>
          <w:sz w:val="28"/>
          <w:szCs w:val="28"/>
          <w:lang w:val="be-BY"/>
        </w:rPr>
        <w:t>, трайны</w:t>
      </w:r>
      <w:r w:rsidR="00314121">
        <w:rPr>
          <w:sz w:val="28"/>
          <w:szCs w:val="28"/>
          <w:lang w:val="be-BY"/>
        </w:rPr>
        <w:t xml:space="preserve"> _______________</w:t>
      </w:r>
      <w:r w:rsidRPr="00B36CEF">
        <w:rPr>
          <w:sz w:val="28"/>
          <w:szCs w:val="28"/>
          <w:lang w:val="be-BY"/>
        </w:rPr>
        <w:t>, утрох</w:t>
      </w:r>
      <w:r w:rsidR="00314121">
        <w:rPr>
          <w:sz w:val="28"/>
          <w:szCs w:val="28"/>
          <w:lang w:val="be-BY"/>
        </w:rPr>
        <w:t xml:space="preserve"> _________________</w:t>
      </w:r>
      <w:r w:rsidRPr="00B36CEF">
        <w:rPr>
          <w:sz w:val="28"/>
          <w:szCs w:val="28"/>
          <w:lang w:val="be-BY"/>
        </w:rPr>
        <w:t>, трое</w:t>
      </w:r>
      <w:r w:rsidR="00314121">
        <w:rPr>
          <w:sz w:val="28"/>
          <w:szCs w:val="28"/>
          <w:lang w:val="be-BY"/>
        </w:rPr>
        <w:t xml:space="preserve"> ______________</w:t>
      </w:r>
      <w:r w:rsidRPr="00B36CEF">
        <w:rPr>
          <w:sz w:val="28"/>
          <w:szCs w:val="28"/>
          <w:lang w:val="be-BY"/>
        </w:rPr>
        <w:t>, траяк</w:t>
      </w:r>
      <w:r w:rsidR="00314121">
        <w:rPr>
          <w:sz w:val="28"/>
          <w:szCs w:val="28"/>
          <w:lang w:val="be-BY"/>
        </w:rPr>
        <w:t xml:space="preserve"> __________________</w:t>
      </w:r>
      <w:r w:rsidRPr="00B36CEF">
        <w:rPr>
          <w:sz w:val="28"/>
          <w:szCs w:val="28"/>
          <w:lang w:val="be-BY"/>
        </w:rPr>
        <w:t>, патроіць</w:t>
      </w:r>
      <w:r w:rsidR="00314121">
        <w:rPr>
          <w:sz w:val="28"/>
          <w:szCs w:val="28"/>
          <w:lang w:val="be-BY"/>
        </w:rPr>
        <w:t xml:space="preserve"> _______________________</w:t>
      </w:r>
      <w:r>
        <w:rPr>
          <w:sz w:val="28"/>
          <w:szCs w:val="28"/>
          <w:lang w:val="be-BY"/>
        </w:rPr>
        <w:t>.</w:t>
      </w:r>
    </w:p>
    <w:p w:rsidR="00A5400E" w:rsidRPr="006F0930" w:rsidRDefault="00A5400E" w:rsidP="00D16286">
      <w:pPr>
        <w:jc w:val="both"/>
        <w:rPr>
          <w:sz w:val="16"/>
          <w:szCs w:val="16"/>
          <w:lang w:val="be-BY"/>
        </w:rPr>
      </w:pPr>
    </w:p>
    <w:p w:rsidR="002D5063" w:rsidRPr="00690D23" w:rsidRDefault="007534DC" w:rsidP="004D5C52">
      <w:pPr>
        <w:ind w:hanging="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>Заданне 7</w:t>
      </w:r>
      <w:r w:rsidR="0062586B" w:rsidRPr="00690D23">
        <w:rPr>
          <w:b/>
          <w:sz w:val="28"/>
          <w:szCs w:val="28"/>
          <w:lang w:val="be-BY"/>
        </w:rPr>
        <w:t>.</w:t>
      </w:r>
      <w:r w:rsidR="00F16FB7" w:rsidRPr="00690D23">
        <w:rPr>
          <w:sz w:val="28"/>
          <w:szCs w:val="28"/>
          <w:lang w:val="be-BY"/>
        </w:rPr>
        <w:t xml:space="preserve"> </w:t>
      </w:r>
      <w:r w:rsidR="00B46A2E" w:rsidRPr="00350ECF">
        <w:rPr>
          <w:sz w:val="28"/>
          <w:szCs w:val="28"/>
          <w:lang w:val="be-BY"/>
        </w:rPr>
        <w:t>Пазнайце фразеалагізм, запішыце яго і патлумачце значэнне.</w:t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37"/>
        <w:gridCol w:w="2204"/>
        <w:gridCol w:w="2082"/>
      </w:tblGrid>
      <w:tr w:rsidR="00B46A2E" w:rsidRPr="005D61C0" w:rsidTr="00B46A2E">
        <w:tc>
          <w:tcPr>
            <w:tcW w:w="5637" w:type="dxa"/>
          </w:tcPr>
          <w:p w:rsidR="00B46A2E" w:rsidRPr="00350ECF" w:rsidRDefault="00B46A2E" w:rsidP="005D6EAE">
            <w:pPr>
              <w:rPr>
                <w:i/>
                <w:sz w:val="28"/>
                <w:szCs w:val="28"/>
                <w:lang w:val="be-BY"/>
              </w:rPr>
            </w:pPr>
            <w:r w:rsidRPr="00350ECF">
              <w:rPr>
                <w:i/>
                <w:sz w:val="28"/>
                <w:szCs w:val="28"/>
                <w:lang w:val="be-BY"/>
              </w:rPr>
              <w:t>Паходжанне фразеалагізма</w:t>
            </w:r>
          </w:p>
        </w:tc>
        <w:tc>
          <w:tcPr>
            <w:tcW w:w="2204" w:type="dxa"/>
          </w:tcPr>
          <w:p w:rsidR="00B46A2E" w:rsidRPr="00350ECF" w:rsidRDefault="00B46A2E" w:rsidP="005D6EAE">
            <w:pPr>
              <w:rPr>
                <w:i/>
                <w:sz w:val="28"/>
                <w:szCs w:val="28"/>
                <w:lang w:val="be-BY"/>
              </w:rPr>
            </w:pPr>
            <w:r w:rsidRPr="00350ECF">
              <w:rPr>
                <w:i/>
                <w:sz w:val="28"/>
                <w:szCs w:val="28"/>
                <w:lang w:val="be-BY"/>
              </w:rPr>
              <w:t>Фразеалагізм</w:t>
            </w:r>
          </w:p>
        </w:tc>
        <w:tc>
          <w:tcPr>
            <w:tcW w:w="2082" w:type="dxa"/>
          </w:tcPr>
          <w:p w:rsidR="00B46A2E" w:rsidRPr="00350ECF" w:rsidRDefault="00B46A2E" w:rsidP="005D6EAE">
            <w:pPr>
              <w:rPr>
                <w:i/>
                <w:sz w:val="28"/>
                <w:szCs w:val="28"/>
                <w:lang w:val="be-BY"/>
              </w:rPr>
            </w:pPr>
            <w:r w:rsidRPr="00350ECF">
              <w:rPr>
                <w:i/>
                <w:sz w:val="28"/>
                <w:szCs w:val="28"/>
                <w:lang w:val="be-BY"/>
              </w:rPr>
              <w:t>Значэнне фразеалагізма</w:t>
            </w:r>
          </w:p>
        </w:tc>
      </w:tr>
      <w:tr w:rsidR="00B46A2E" w:rsidRPr="0037437A" w:rsidTr="00B46A2E">
        <w:tc>
          <w:tcPr>
            <w:tcW w:w="5637" w:type="dxa"/>
          </w:tcPr>
          <w:p w:rsidR="00B46A2E" w:rsidRPr="00B46A2E" w:rsidRDefault="00B46A2E" w:rsidP="005D6EAE">
            <w:pPr>
              <w:jc w:val="both"/>
              <w:rPr>
                <w:sz w:val="28"/>
                <w:szCs w:val="28"/>
                <w:lang w:val="be-BY"/>
              </w:rPr>
            </w:pPr>
            <w:r w:rsidRPr="00B46A2E">
              <w:rPr>
                <w:sz w:val="28"/>
                <w:szCs w:val="28"/>
                <w:lang w:val="be-BY"/>
              </w:rPr>
              <w:t>1. Паводле міфа, у элідскага цара былі вялізныя стайні, якіх ніхто не прыбіраў трыццаць гадоў. Каб ачысціць іх, спатрэбілася сіла і розум міфічнага героя Геракла. Ён зрабіў гэта за адзін дзень, перагарадзіўшы плацінай раку Алфей і пусціўшы ваду ў канюшні.</w:t>
            </w:r>
          </w:p>
        </w:tc>
        <w:tc>
          <w:tcPr>
            <w:tcW w:w="2204" w:type="dxa"/>
          </w:tcPr>
          <w:p w:rsidR="00B46A2E" w:rsidRPr="00B46A2E" w:rsidRDefault="00B46A2E" w:rsidP="005D6EAE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082" w:type="dxa"/>
          </w:tcPr>
          <w:p w:rsidR="00B46A2E" w:rsidRPr="00B46A2E" w:rsidRDefault="00B46A2E" w:rsidP="005D6EAE">
            <w:pPr>
              <w:rPr>
                <w:sz w:val="28"/>
                <w:szCs w:val="28"/>
                <w:lang w:val="be-BY"/>
              </w:rPr>
            </w:pPr>
          </w:p>
        </w:tc>
      </w:tr>
      <w:tr w:rsidR="00B46A2E" w:rsidRPr="0037437A" w:rsidTr="00B46A2E">
        <w:tc>
          <w:tcPr>
            <w:tcW w:w="5637" w:type="dxa"/>
          </w:tcPr>
          <w:p w:rsidR="00B46A2E" w:rsidRPr="00B46A2E" w:rsidRDefault="00B46A2E" w:rsidP="005D6EAE">
            <w:pPr>
              <w:jc w:val="both"/>
              <w:rPr>
                <w:sz w:val="28"/>
                <w:szCs w:val="28"/>
                <w:lang w:val="be-BY"/>
              </w:rPr>
            </w:pPr>
            <w:r w:rsidRPr="00B46A2E">
              <w:rPr>
                <w:sz w:val="28"/>
                <w:szCs w:val="28"/>
                <w:lang w:val="be-BY"/>
              </w:rPr>
              <w:t>2. У склад фразеалагізма ўваходзіць кампанент – назва  ракі забыцця ў падземным царстве, з якой душы тых, хто трапляў на той свет, пілі ваду. Адзін глыток вады прымушаў іх забываць зямлю і сваё былое жыццё на ёй.</w:t>
            </w:r>
          </w:p>
        </w:tc>
        <w:tc>
          <w:tcPr>
            <w:tcW w:w="2204" w:type="dxa"/>
          </w:tcPr>
          <w:p w:rsidR="00B46A2E" w:rsidRPr="00B46A2E" w:rsidRDefault="00B46A2E" w:rsidP="005D6EAE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082" w:type="dxa"/>
          </w:tcPr>
          <w:p w:rsidR="00B46A2E" w:rsidRPr="00B46A2E" w:rsidRDefault="00B46A2E" w:rsidP="005D6EAE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A5400E" w:rsidRPr="00B46A2E" w:rsidRDefault="00A5400E" w:rsidP="002D5063">
      <w:pPr>
        <w:ind w:left="-567"/>
        <w:jc w:val="both"/>
        <w:rPr>
          <w:sz w:val="16"/>
          <w:szCs w:val="16"/>
          <w:lang w:val="be-BY"/>
        </w:rPr>
      </w:pPr>
    </w:p>
    <w:p w:rsidR="00304CAF" w:rsidRDefault="00F91D6D" w:rsidP="00304CAF">
      <w:pPr>
        <w:pStyle w:val="a4"/>
        <w:ind w:left="-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4CAF">
        <w:rPr>
          <w:rFonts w:ascii="Times New Roman" w:hAnsi="Times New Roman" w:cs="Times New Roman"/>
          <w:b/>
          <w:sz w:val="28"/>
          <w:szCs w:val="28"/>
          <w:lang w:val="be-BY"/>
        </w:rPr>
        <w:t>Заданне 8</w:t>
      </w:r>
      <w:r w:rsidR="0062586B" w:rsidRPr="00304CAF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F16FB7" w:rsidRPr="00304CA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304CAF" w:rsidRPr="0046262E">
        <w:rPr>
          <w:rFonts w:ascii="Times New Roman" w:hAnsi="Times New Roman" w:cs="Times New Roman"/>
          <w:sz w:val="28"/>
          <w:szCs w:val="28"/>
          <w:lang w:val="be-BY"/>
        </w:rPr>
        <w:t>Перакладзіце тэкст на беларускую мову.</w:t>
      </w:r>
    </w:p>
    <w:p w:rsidR="00304CAF" w:rsidRPr="00304CAF" w:rsidRDefault="00304CAF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ab/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>Осенью и весною</w:t>
      </w:r>
      <w:r w:rsidR="0080053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 xml:space="preserve"> зимою и летом хорошо дышится в лесу. В голубое небо возносятся бронзовые стволы сосен. Высокими колокольнями стоят стройные ели</w:t>
      </w:r>
      <w:r w:rsidR="0080053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 xml:space="preserve"> смолою</w:t>
      </w:r>
      <w:r w:rsidR="0080053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 xml:space="preserve"> багульником пахнет столетний бор</w:t>
      </w:r>
      <w:r w:rsidR="0080053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 xml:space="preserve"> под самыми облачками качаются его зелёные вершины.</w:t>
      </w:r>
    </w:p>
    <w:p w:rsidR="00304CAF" w:rsidRDefault="00304CAF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>Точно белые красавицы смотрятся в воду кудрявые берёзы. На освещённых солнцем душистых полянах высятся богатырские дубы. Каждым листочком трепещет робкая осина</w:t>
      </w:r>
      <w:r w:rsidR="0080053A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04CAF">
        <w:rPr>
          <w:rFonts w:ascii="Times New Roman" w:hAnsi="Times New Roman" w:cs="Times New Roman"/>
          <w:sz w:val="28"/>
          <w:szCs w:val="28"/>
          <w:lang w:val="be-BY"/>
        </w:rPr>
        <w:t xml:space="preserve"> ярким осенним убранством красуется красавец-клён.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_____________________________________________________________________</w:t>
      </w:r>
    </w:p>
    <w:p w:rsidR="00314121" w:rsidRDefault="00314121" w:rsidP="00304CAF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_____________________________________________________________________</w:t>
      </w:r>
    </w:p>
    <w:p w:rsidR="00314121" w:rsidRDefault="00314121" w:rsidP="00314121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314121" w:rsidRPr="00314121" w:rsidRDefault="00314121" w:rsidP="00314121">
      <w:pPr>
        <w:pStyle w:val="a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_____________________________________________________________________</w:t>
      </w:r>
    </w:p>
    <w:p w:rsidR="005C371B" w:rsidRDefault="005C371B" w:rsidP="008123F2">
      <w:pPr>
        <w:ind w:left="-567"/>
        <w:jc w:val="both"/>
        <w:rPr>
          <w:b/>
          <w:sz w:val="28"/>
          <w:szCs w:val="28"/>
          <w:lang w:val="be-BY"/>
        </w:rPr>
      </w:pPr>
    </w:p>
    <w:p w:rsidR="007261D5" w:rsidRPr="0046262E" w:rsidRDefault="0062586B" w:rsidP="008123F2">
      <w:pPr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 xml:space="preserve">Заданне </w:t>
      </w:r>
      <w:r w:rsidR="006E223C" w:rsidRPr="00690D23">
        <w:rPr>
          <w:b/>
          <w:sz w:val="28"/>
          <w:szCs w:val="28"/>
          <w:lang w:val="be-BY"/>
        </w:rPr>
        <w:t>9</w:t>
      </w:r>
      <w:r w:rsidRPr="00690D23">
        <w:rPr>
          <w:b/>
          <w:sz w:val="28"/>
          <w:szCs w:val="28"/>
          <w:lang w:val="be-BY"/>
        </w:rPr>
        <w:t>.</w:t>
      </w:r>
      <w:r w:rsidRPr="00690D23">
        <w:rPr>
          <w:sz w:val="28"/>
          <w:szCs w:val="28"/>
          <w:lang w:val="be-BY"/>
        </w:rPr>
        <w:t xml:space="preserve"> </w:t>
      </w:r>
      <w:r w:rsidR="007261D5" w:rsidRPr="0046262E">
        <w:rPr>
          <w:sz w:val="28"/>
          <w:szCs w:val="28"/>
          <w:lang w:val="be-BY"/>
        </w:rPr>
        <w:t>Запоўніце табліцу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715"/>
        <w:gridCol w:w="2920"/>
      </w:tblGrid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7261D5" w:rsidP="008123F2">
            <w:pPr>
              <w:jc w:val="center"/>
              <w:rPr>
                <w:sz w:val="28"/>
                <w:szCs w:val="28"/>
                <w:lang w:val="be-BY"/>
              </w:rPr>
            </w:pPr>
            <w:r w:rsidRPr="00690D23">
              <w:rPr>
                <w:sz w:val="28"/>
                <w:szCs w:val="28"/>
                <w:lang w:val="be-BY"/>
              </w:rPr>
              <w:t>Назва твора</w:t>
            </w:r>
          </w:p>
        </w:tc>
        <w:tc>
          <w:tcPr>
            <w:tcW w:w="2715" w:type="dxa"/>
            <w:shd w:val="clear" w:color="auto" w:fill="auto"/>
          </w:tcPr>
          <w:p w:rsidR="007261D5" w:rsidRPr="00690D23" w:rsidRDefault="007261D5" w:rsidP="008123F2">
            <w:pPr>
              <w:jc w:val="center"/>
              <w:rPr>
                <w:sz w:val="28"/>
                <w:szCs w:val="28"/>
                <w:lang w:val="be-BY"/>
              </w:rPr>
            </w:pPr>
            <w:r w:rsidRPr="00690D23">
              <w:rPr>
                <w:sz w:val="28"/>
                <w:szCs w:val="28"/>
                <w:lang w:val="be-BY"/>
              </w:rPr>
              <w:t>Аўтар твора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7261D5" w:rsidP="008123F2">
            <w:pPr>
              <w:jc w:val="center"/>
              <w:rPr>
                <w:sz w:val="28"/>
                <w:szCs w:val="28"/>
                <w:lang w:val="be-BY"/>
              </w:rPr>
            </w:pPr>
            <w:r w:rsidRPr="00690D23">
              <w:rPr>
                <w:sz w:val="28"/>
                <w:szCs w:val="28"/>
                <w:lang w:val="be-BY"/>
              </w:rPr>
              <w:t>Жанр твора</w:t>
            </w: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Дзяльба кабанчыка”</w:t>
            </w:r>
          </w:p>
        </w:tc>
        <w:tc>
          <w:tcPr>
            <w:tcW w:w="2715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Карамазаў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Трэба дома бываць часцей”</w:t>
            </w:r>
          </w:p>
        </w:tc>
        <w:tc>
          <w:tcPr>
            <w:tcW w:w="2715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920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ерш</w:t>
            </w: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Хмарка”</w:t>
            </w:r>
          </w:p>
        </w:tc>
        <w:tc>
          <w:tcPr>
            <w:tcW w:w="2715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.Колас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15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У.Караткевіч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павяданне</w:t>
            </w: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“Жураўліны крык”</w:t>
            </w:r>
          </w:p>
        </w:tc>
        <w:tc>
          <w:tcPr>
            <w:tcW w:w="2715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Быкаў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7261D5" w:rsidRPr="00690D23" w:rsidTr="002D5823">
        <w:tc>
          <w:tcPr>
            <w:tcW w:w="3828" w:type="dxa"/>
            <w:shd w:val="clear" w:color="auto" w:fill="auto"/>
          </w:tcPr>
          <w:p w:rsidR="007261D5" w:rsidRPr="00690D23" w:rsidRDefault="007261D5" w:rsidP="008123F2">
            <w:pPr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2715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.Купала</w:t>
            </w:r>
          </w:p>
        </w:tc>
        <w:tc>
          <w:tcPr>
            <w:tcW w:w="2920" w:type="dxa"/>
            <w:shd w:val="clear" w:color="auto" w:fill="auto"/>
          </w:tcPr>
          <w:p w:rsidR="007261D5" w:rsidRPr="00690D23" w:rsidRDefault="002D5823" w:rsidP="008123F2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паэма</w:t>
            </w:r>
          </w:p>
        </w:tc>
      </w:tr>
    </w:tbl>
    <w:p w:rsidR="00D16286" w:rsidRPr="00314121" w:rsidRDefault="00D16286" w:rsidP="00D16286">
      <w:pPr>
        <w:tabs>
          <w:tab w:val="left" w:pos="-567"/>
          <w:tab w:val="num" w:pos="284"/>
        </w:tabs>
        <w:ind w:hanging="567"/>
        <w:jc w:val="both"/>
        <w:rPr>
          <w:b/>
          <w:sz w:val="16"/>
          <w:szCs w:val="16"/>
          <w:lang w:val="be-BY"/>
        </w:rPr>
      </w:pPr>
    </w:p>
    <w:p w:rsidR="00D43846" w:rsidRDefault="00D16286" w:rsidP="00D43846">
      <w:pPr>
        <w:tabs>
          <w:tab w:val="num" w:pos="284"/>
        </w:tabs>
        <w:ind w:left="-567"/>
        <w:jc w:val="both"/>
        <w:rPr>
          <w:sz w:val="28"/>
          <w:szCs w:val="28"/>
          <w:lang w:val="be-BY"/>
        </w:rPr>
      </w:pPr>
      <w:r w:rsidRPr="00690D23">
        <w:rPr>
          <w:b/>
          <w:sz w:val="28"/>
          <w:szCs w:val="28"/>
          <w:lang w:val="be-BY"/>
        </w:rPr>
        <w:t xml:space="preserve">Заданне 10. </w:t>
      </w:r>
      <w:r w:rsidR="00D43846" w:rsidRPr="00393DD6">
        <w:rPr>
          <w:sz w:val="28"/>
          <w:szCs w:val="28"/>
          <w:lang w:val="be-BY"/>
        </w:rPr>
        <w:t>Пазнайц</w:t>
      </w:r>
      <w:r w:rsidR="00D43846">
        <w:rPr>
          <w:sz w:val="28"/>
          <w:szCs w:val="28"/>
          <w:lang w:val="be-BY"/>
        </w:rPr>
        <w:t>е пісьменнікаў па партрэце і запішыце іх імёны і прозвішчы на адпаведных радках.</w:t>
      </w:r>
    </w:p>
    <w:tbl>
      <w:tblPr>
        <w:tblW w:w="9966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2977"/>
        <w:gridCol w:w="3402"/>
      </w:tblGrid>
      <w:tr w:rsidR="00AC6C71" w:rsidRPr="00E63A99" w:rsidTr="00AC6C71">
        <w:tc>
          <w:tcPr>
            <w:tcW w:w="3587" w:type="dxa"/>
            <w:shd w:val="clear" w:color="auto" w:fill="auto"/>
          </w:tcPr>
          <w:p w:rsidR="00AC6C71" w:rsidRDefault="00AC6C71" w:rsidP="005D6EA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1. </w:t>
            </w:r>
          </w:p>
          <w:p w:rsidR="00AC6C71" w:rsidRPr="00E63A99" w:rsidRDefault="00AC6C71" w:rsidP="005D6EAE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7325" cy="2181225"/>
                  <wp:effectExtent l="0" t="0" r="0" b="0"/>
                  <wp:docPr id="6" name="Рисунок 6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6C71" w:rsidRPr="00E63A99" w:rsidRDefault="00AC6C71" w:rsidP="005D6EAE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C6C71" w:rsidRDefault="00AC6C71" w:rsidP="005D6EAE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2.</w:t>
            </w:r>
          </w:p>
          <w:p w:rsidR="00AC6C71" w:rsidRPr="00E63A99" w:rsidRDefault="00AC6C71" w:rsidP="005D6EAE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75" cy="2219325"/>
                  <wp:effectExtent l="0" t="0" r="0" b="0"/>
                  <wp:docPr id="5" name="Рисунок 5" descr="Aляксей Дудараў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ляксей Дудара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shd w:val="clear" w:color="auto" w:fill="auto"/>
          </w:tcPr>
          <w:p w:rsidR="00AC6C71" w:rsidRPr="00E63A99" w:rsidRDefault="00AC6C71" w:rsidP="005D6EAE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E63A99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3.</w:t>
            </w:r>
          </w:p>
          <w:p w:rsidR="00AC6C71" w:rsidRPr="00E63A99" w:rsidRDefault="00AC6C71" w:rsidP="005D6EAE">
            <w:pPr>
              <w:pStyle w:val="a4"/>
              <w:ind w:left="76"/>
              <w:jc w:val="both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5475" cy="2162175"/>
                  <wp:effectExtent l="0" t="0" r="0" b="0"/>
                  <wp:docPr id="1" name="Рисунок 1" descr="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C71" w:rsidRPr="00E63A99" w:rsidTr="00AC6C71">
        <w:tc>
          <w:tcPr>
            <w:tcW w:w="3587" w:type="dxa"/>
            <w:shd w:val="clear" w:color="auto" w:fill="auto"/>
          </w:tcPr>
          <w:p w:rsidR="00AC6C71" w:rsidRPr="00E63A99" w:rsidRDefault="00AC6C71" w:rsidP="005D6EAE">
            <w:pPr>
              <w:pStyle w:val="a4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AC6C71" w:rsidRPr="00E63A99" w:rsidRDefault="00AC6C71" w:rsidP="005D6EAE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C6C71" w:rsidRPr="00E63A99" w:rsidRDefault="00AC6C71" w:rsidP="005D6EAE">
            <w:pPr>
              <w:pStyle w:val="a4"/>
              <w:ind w:firstLine="5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AC6C71" w:rsidRPr="00E63A99" w:rsidRDefault="00AC6C71" w:rsidP="005D6EAE">
            <w:pPr>
              <w:pStyle w:val="a4"/>
              <w:ind w:left="7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F16FB7" w:rsidRDefault="00F16FB7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  <w:bookmarkStart w:id="0" w:name="_GoBack"/>
      <w:bookmarkEnd w:id="0"/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Default="00022265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314121" w:rsidRDefault="00314121" w:rsidP="004B6FE3">
      <w:pPr>
        <w:pStyle w:val="a4"/>
        <w:tabs>
          <w:tab w:val="left" w:pos="0"/>
          <w:tab w:val="num" w:pos="284"/>
        </w:tabs>
        <w:ind w:left="284" w:hanging="284"/>
        <w:rPr>
          <w:rFonts w:ascii="Times New Roman" w:hAnsi="Times New Roman" w:cs="Times New Roman"/>
          <w:sz w:val="26"/>
          <w:szCs w:val="26"/>
          <w:lang w:val="be-BY"/>
        </w:rPr>
      </w:pPr>
    </w:p>
    <w:p w:rsidR="00022265" w:rsidRPr="00D813D3" w:rsidRDefault="00022265" w:rsidP="00D813D3">
      <w:pPr>
        <w:tabs>
          <w:tab w:val="num" w:pos="284"/>
        </w:tabs>
        <w:jc w:val="both"/>
        <w:rPr>
          <w:sz w:val="18"/>
          <w:szCs w:val="18"/>
          <w:lang w:val="be-BY"/>
        </w:rPr>
      </w:pPr>
    </w:p>
    <w:sectPr w:rsidR="00022265" w:rsidRPr="00D813D3" w:rsidSect="00314121">
      <w:footerReference w:type="default" r:id="rId13"/>
      <w:pgSz w:w="11906" w:h="16838"/>
      <w:pgMar w:top="709" w:right="707" w:bottom="28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5F" w:rsidRDefault="00A5315F" w:rsidP="00314121">
      <w:r>
        <w:separator/>
      </w:r>
    </w:p>
  </w:endnote>
  <w:endnote w:type="continuationSeparator" w:id="0">
    <w:p w:rsidR="00A5315F" w:rsidRDefault="00A5315F" w:rsidP="0031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617473"/>
      <w:docPartObj>
        <w:docPartGallery w:val="Page Numbers (Bottom of Page)"/>
        <w:docPartUnique/>
      </w:docPartObj>
    </w:sdtPr>
    <w:sdtEndPr/>
    <w:sdtContent>
      <w:p w:rsidR="00314121" w:rsidRPr="00314121" w:rsidRDefault="00314121" w:rsidP="00314121">
        <w:pPr>
          <w:pStyle w:val="ab"/>
          <w:tabs>
            <w:tab w:val="clear" w:pos="4677"/>
          </w:tabs>
          <w:jc w:val="right"/>
          <w:rPr>
            <w:lang w:val="be-BY"/>
          </w:rPr>
        </w:pPr>
        <w:r>
          <w:rPr>
            <w:sz w:val="18"/>
            <w:szCs w:val="18"/>
            <w:lang w:val="be-BY"/>
          </w:rPr>
          <w:t>Беларуская мова і літаратура, заданні, 8 клас</w:t>
        </w:r>
        <w:r>
          <w:rPr>
            <w:sz w:val="18"/>
            <w:szCs w:val="18"/>
            <w:lang w:val="be-BY"/>
          </w:rPr>
          <w:tab/>
        </w:r>
        <w:r>
          <w:rPr>
            <w:lang w:val="be-BY"/>
          </w:rPr>
          <w:t>С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C069E">
          <w:rPr>
            <w:noProof/>
          </w:rPr>
          <w:t>2</w:t>
        </w:r>
        <w:r>
          <w:fldChar w:fldCharType="end"/>
        </w:r>
        <w:r>
          <w:rPr>
            <w:lang w:val="be-BY"/>
          </w:rPr>
          <w:t xml:space="preserve"> з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5F" w:rsidRDefault="00A5315F" w:rsidP="00314121">
      <w:r>
        <w:separator/>
      </w:r>
    </w:p>
  </w:footnote>
  <w:footnote w:type="continuationSeparator" w:id="0">
    <w:p w:rsidR="00A5315F" w:rsidRDefault="00A5315F" w:rsidP="0031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7B51"/>
    <w:multiLevelType w:val="hybridMultilevel"/>
    <w:tmpl w:val="3392F0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DC8718E"/>
    <w:multiLevelType w:val="hybridMultilevel"/>
    <w:tmpl w:val="3B06B756"/>
    <w:lvl w:ilvl="0" w:tplc="1F763FE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594255A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7053BA5"/>
    <w:multiLevelType w:val="hybridMultilevel"/>
    <w:tmpl w:val="3B72CD38"/>
    <w:lvl w:ilvl="0" w:tplc="76ECAFA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AE7D19"/>
    <w:multiLevelType w:val="hybridMultilevel"/>
    <w:tmpl w:val="F670B7EC"/>
    <w:lvl w:ilvl="0" w:tplc="07A0C7F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50D2A54"/>
    <w:multiLevelType w:val="hybridMultilevel"/>
    <w:tmpl w:val="DD58337A"/>
    <w:lvl w:ilvl="0" w:tplc="0D8867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6C95574B"/>
    <w:multiLevelType w:val="hybridMultilevel"/>
    <w:tmpl w:val="448AE682"/>
    <w:lvl w:ilvl="0" w:tplc="7BB8D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111753A"/>
    <w:multiLevelType w:val="hybridMultilevel"/>
    <w:tmpl w:val="56821242"/>
    <w:lvl w:ilvl="0" w:tplc="94C4B1B0">
      <w:start w:val="3"/>
      <w:numFmt w:val="bullet"/>
      <w:lvlText w:val="-"/>
      <w:lvlJc w:val="left"/>
      <w:pPr>
        <w:ind w:left="-491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19"/>
    <w:rsid w:val="00003D85"/>
    <w:rsid w:val="00004738"/>
    <w:rsid w:val="00005AF2"/>
    <w:rsid w:val="000073B8"/>
    <w:rsid w:val="00022265"/>
    <w:rsid w:val="00024997"/>
    <w:rsid w:val="00032D9B"/>
    <w:rsid w:val="00034E3A"/>
    <w:rsid w:val="00041A6D"/>
    <w:rsid w:val="00044413"/>
    <w:rsid w:val="00051BCC"/>
    <w:rsid w:val="00051CE3"/>
    <w:rsid w:val="000616C8"/>
    <w:rsid w:val="00082C24"/>
    <w:rsid w:val="00083F4D"/>
    <w:rsid w:val="00093A51"/>
    <w:rsid w:val="000A0DDF"/>
    <w:rsid w:val="000A1024"/>
    <w:rsid w:val="000A7BA3"/>
    <w:rsid w:val="000B287C"/>
    <w:rsid w:val="000D15B1"/>
    <w:rsid w:val="000D46B0"/>
    <w:rsid w:val="000E0161"/>
    <w:rsid w:val="000F2145"/>
    <w:rsid w:val="00102801"/>
    <w:rsid w:val="00104B13"/>
    <w:rsid w:val="00107F7F"/>
    <w:rsid w:val="00112B60"/>
    <w:rsid w:val="00120499"/>
    <w:rsid w:val="00125423"/>
    <w:rsid w:val="00127645"/>
    <w:rsid w:val="00131F48"/>
    <w:rsid w:val="0013287D"/>
    <w:rsid w:val="0014033C"/>
    <w:rsid w:val="00153A1B"/>
    <w:rsid w:val="00165D88"/>
    <w:rsid w:val="001718F7"/>
    <w:rsid w:val="00190CA9"/>
    <w:rsid w:val="001C303E"/>
    <w:rsid w:val="001C6BDA"/>
    <w:rsid w:val="001D2E1B"/>
    <w:rsid w:val="001E5D9A"/>
    <w:rsid w:val="001F0595"/>
    <w:rsid w:val="001F74D2"/>
    <w:rsid w:val="00206E01"/>
    <w:rsid w:val="00207284"/>
    <w:rsid w:val="00212F9F"/>
    <w:rsid w:val="00227C07"/>
    <w:rsid w:val="00236466"/>
    <w:rsid w:val="002444C3"/>
    <w:rsid w:val="002600F0"/>
    <w:rsid w:val="00262BD6"/>
    <w:rsid w:val="002756BC"/>
    <w:rsid w:val="002761FE"/>
    <w:rsid w:val="0027624F"/>
    <w:rsid w:val="00276FE5"/>
    <w:rsid w:val="002856A2"/>
    <w:rsid w:val="00290326"/>
    <w:rsid w:val="00295416"/>
    <w:rsid w:val="002A0E93"/>
    <w:rsid w:val="002B7908"/>
    <w:rsid w:val="002C7819"/>
    <w:rsid w:val="002D5063"/>
    <w:rsid w:val="002D5823"/>
    <w:rsid w:val="002D5AB8"/>
    <w:rsid w:val="002D6C93"/>
    <w:rsid w:val="002F13A6"/>
    <w:rsid w:val="002F2509"/>
    <w:rsid w:val="00304CAF"/>
    <w:rsid w:val="0030508F"/>
    <w:rsid w:val="0031220A"/>
    <w:rsid w:val="00314121"/>
    <w:rsid w:val="00322DDD"/>
    <w:rsid w:val="00333A38"/>
    <w:rsid w:val="0034649C"/>
    <w:rsid w:val="00350ECF"/>
    <w:rsid w:val="00352947"/>
    <w:rsid w:val="00362BA8"/>
    <w:rsid w:val="00372D3A"/>
    <w:rsid w:val="0037437A"/>
    <w:rsid w:val="003A1B2A"/>
    <w:rsid w:val="003D2E02"/>
    <w:rsid w:val="003D6144"/>
    <w:rsid w:val="003E0ED9"/>
    <w:rsid w:val="003E7922"/>
    <w:rsid w:val="00405DB2"/>
    <w:rsid w:val="00412331"/>
    <w:rsid w:val="00413E4B"/>
    <w:rsid w:val="00414BB9"/>
    <w:rsid w:val="0042121F"/>
    <w:rsid w:val="004236EC"/>
    <w:rsid w:val="004361EE"/>
    <w:rsid w:val="00441CC5"/>
    <w:rsid w:val="004600D5"/>
    <w:rsid w:val="0046262E"/>
    <w:rsid w:val="00465E9C"/>
    <w:rsid w:val="00471CDF"/>
    <w:rsid w:val="00486F96"/>
    <w:rsid w:val="00493903"/>
    <w:rsid w:val="004B04D8"/>
    <w:rsid w:val="004B083B"/>
    <w:rsid w:val="004B310D"/>
    <w:rsid w:val="004B3206"/>
    <w:rsid w:val="004B6FE3"/>
    <w:rsid w:val="004C63F8"/>
    <w:rsid w:val="004D5C52"/>
    <w:rsid w:val="004E68F8"/>
    <w:rsid w:val="004F0B65"/>
    <w:rsid w:val="004F603E"/>
    <w:rsid w:val="004F702B"/>
    <w:rsid w:val="004F77EE"/>
    <w:rsid w:val="00500957"/>
    <w:rsid w:val="0051029C"/>
    <w:rsid w:val="00524C6A"/>
    <w:rsid w:val="00524E71"/>
    <w:rsid w:val="00536508"/>
    <w:rsid w:val="00540517"/>
    <w:rsid w:val="00554BBD"/>
    <w:rsid w:val="005621B2"/>
    <w:rsid w:val="005653B2"/>
    <w:rsid w:val="00575F97"/>
    <w:rsid w:val="00577CB0"/>
    <w:rsid w:val="00583D0A"/>
    <w:rsid w:val="00587448"/>
    <w:rsid w:val="00592C8A"/>
    <w:rsid w:val="00594635"/>
    <w:rsid w:val="005A0A86"/>
    <w:rsid w:val="005A12BE"/>
    <w:rsid w:val="005A3DFD"/>
    <w:rsid w:val="005B2E07"/>
    <w:rsid w:val="005C0C97"/>
    <w:rsid w:val="005C1C60"/>
    <w:rsid w:val="005C371B"/>
    <w:rsid w:val="005D6465"/>
    <w:rsid w:val="005E579B"/>
    <w:rsid w:val="005E5939"/>
    <w:rsid w:val="005F1958"/>
    <w:rsid w:val="00602D6B"/>
    <w:rsid w:val="00610576"/>
    <w:rsid w:val="00622373"/>
    <w:rsid w:val="00622ED1"/>
    <w:rsid w:val="00623D54"/>
    <w:rsid w:val="0062573A"/>
    <w:rsid w:val="0062586B"/>
    <w:rsid w:val="00632483"/>
    <w:rsid w:val="00632DAF"/>
    <w:rsid w:val="00643E14"/>
    <w:rsid w:val="00647EA1"/>
    <w:rsid w:val="006634CE"/>
    <w:rsid w:val="0067050F"/>
    <w:rsid w:val="00671F62"/>
    <w:rsid w:val="006836DA"/>
    <w:rsid w:val="00690D23"/>
    <w:rsid w:val="00691E0F"/>
    <w:rsid w:val="006B2010"/>
    <w:rsid w:val="006C1D69"/>
    <w:rsid w:val="006C4DA2"/>
    <w:rsid w:val="006D157D"/>
    <w:rsid w:val="006E223C"/>
    <w:rsid w:val="006E4193"/>
    <w:rsid w:val="006E4826"/>
    <w:rsid w:val="006E73B9"/>
    <w:rsid w:val="006F06A4"/>
    <w:rsid w:val="006F0930"/>
    <w:rsid w:val="006F1CB4"/>
    <w:rsid w:val="00700629"/>
    <w:rsid w:val="0070430B"/>
    <w:rsid w:val="007054C9"/>
    <w:rsid w:val="00711D0F"/>
    <w:rsid w:val="007126AF"/>
    <w:rsid w:val="00720589"/>
    <w:rsid w:val="007261D5"/>
    <w:rsid w:val="00726B74"/>
    <w:rsid w:val="00732D63"/>
    <w:rsid w:val="00734292"/>
    <w:rsid w:val="00734BD5"/>
    <w:rsid w:val="0074261F"/>
    <w:rsid w:val="0075132B"/>
    <w:rsid w:val="0075263C"/>
    <w:rsid w:val="007534DC"/>
    <w:rsid w:val="007569C8"/>
    <w:rsid w:val="007600D1"/>
    <w:rsid w:val="007646E5"/>
    <w:rsid w:val="007756CD"/>
    <w:rsid w:val="007806F0"/>
    <w:rsid w:val="0078254E"/>
    <w:rsid w:val="00786398"/>
    <w:rsid w:val="00787844"/>
    <w:rsid w:val="0079169E"/>
    <w:rsid w:val="00792643"/>
    <w:rsid w:val="00793311"/>
    <w:rsid w:val="007A1633"/>
    <w:rsid w:val="007A3AD8"/>
    <w:rsid w:val="007A3E1B"/>
    <w:rsid w:val="007B13B5"/>
    <w:rsid w:val="007C56F7"/>
    <w:rsid w:val="007C6354"/>
    <w:rsid w:val="007D366E"/>
    <w:rsid w:val="007E3420"/>
    <w:rsid w:val="007E712D"/>
    <w:rsid w:val="007F0362"/>
    <w:rsid w:val="007F5A90"/>
    <w:rsid w:val="007F679F"/>
    <w:rsid w:val="007F7EBA"/>
    <w:rsid w:val="0080053A"/>
    <w:rsid w:val="00806ECA"/>
    <w:rsid w:val="008123F2"/>
    <w:rsid w:val="00814A18"/>
    <w:rsid w:val="00820D36"/>
    <w:rsid w:val="00847CD0"/>
    <w:rsid w:val="008676FB"/>
    <w:rsid w:val="0087081F"/>
    <w:rsid w:val="00887ECE"/>
    <w:rsid w:val="00891C04"/>
    <w:rsid w:val="008B40B4"/>
    <w:rsid w:val="008C3CB0"/>
    <w:rsid w:val="008C5741"/>
    <w:rsid w:val="008C6973"/>
    <w:rsid w:val="008D7C42"/>
    <w:rsid w:val="008E593A"/>
    <w:rsid w:val="008E6A04"/>
    <w:rsid w:val="008F003B"/>
    <w:rsid w:val="008F4559"/>
    <w:rsid w:val="00901FE7"/>
    <w:rsid w:val="00902812"/>
    <w:rsid w:val="00904747"/>
    <w:rsid w:val="00911CE5"/>
    <w:rsid w:val="00915647"/>
    <w:rsid w:val="00937CCB"/>
    <w:rsid w:val="00943A00"/>
    <w:rsid w:val="00947751"/>
    <w:rsid w:val="009617A7"/>
    <w:rsid w:val="0096220C"/>
    <w:rsid w:val="00966FCC"/>
    <w:rsid w:val="00972E86"/>
    <w:rsid w:val="009848B7"/>
    <w:rsid w:val="00993B83"/>
    <w:rsid w:val="009A0058"/>
    <w:rsid w:val="009A596E"/>
    <w:rsid w:val="009B160D"/>
    <w:rsid w:val="009C451D"/>
    <w:rsid w:val="009C617F"/>
    <w:rsid w:val="009D4360"/>
    <w:rsid w:val="009E2F75"/>
    <w:rsid w:val="009E71FF"/>
    <w:rsid w:val="009F1FA6"/>
    <w:rsid w:val="009F2EAA"/>
    <w:rsid w:val="009F6901"/>
    <w:rsid w:val="009F79E5"/>
    <w:rsid w:val="00A019DC"/>
    <w:rsid w:val="00A075E9"/>
    <w:rsid w:val="00A157CF"/>
    <w:rsid w:val="00A227A9"/>
    <w:rsid w:val="00A248C2"/>
    <w:rsid w:val="00A2521D"/>
    <w:rsid w:val="00A30013"/>
    <w:rsid w:val="00A306D4"/>
    <w:rsid w:val="00A33C9D"/>
    <w:rsid w:val="00A41986"/>
    <w:rsid w:val="00A42E63"/>
    <w:rsid w:val="00A4317E"/>
    <w:rsid w:val="00A4536D"/>
    <w:rsid w:val="00A477F9"/>
    <w:rsid w:val="00A5315F"/>
    <w:rsid w:val="00A537D8"/>
    <w:rsid w:val="00A5400E"/>
    <w:rsid w:val="00A64EE9"/>
    <w:rsid w:val="00A67618"/>
    <w:rsid w:val="00A72EDA"/>
    <w:rsid w:val="00A75092"/>
    <w:rsid w:val="00A76760"/>
    <w:rsid w:val="00A83D86"/>
    <w:rsid w:val="00A905F2"/>
    <w:rsid w:val="00AB3239"/>
    <w:rsid w:val="00AB4618"/>
    <w:rsid w:val="00AB7BEE"/>
    <w:rsid w:val="00AC00B1"/>
    <w:rsid w:val="00AC15EA"/>
    <w:rsid w:val="00AC570F"/>
    <w:rsid w:val="00AC6C71"/>
    <w:rsid w:val="00AD2D4D"/>
    <w:rsid w:val="00AD32EA"/>
    <w:rsid w:val="00AD5E3C"/>
    <w:rsid w:val="00AE480C"/>
    <w:rsid w:val="00AE6B42"/>
    <w:rsid w:val="00B00266"/>
    <w:rsid w:val="00B01E31"/>
    <w:rsid w:val="00B14022"/>
    <w:rsid w:val="00B148DB"/>
    <w:rsid w:val="00B16B4A"/>
    <w:rsid w:val="00B178A9"/>
    <w:rsid w:val="00B41271"/>
    <w:rsid w:val="00B463D4"/>
    <w:rsid w:val="00B46A2E"/>
    <w:rsid w:val="00B47ABD"/>
    <w:rsid w:val="00B553FD"/>
    <w:rsid w:val="00B55486"/>
    <w:rsid w:val="00B64207"/>
    <w:rsid w:val="00B67CA4"/>
    <w:rsid w:val="00B72620"/>
    <w:rsid w:val="00B727D5"/>
    <w:rsid w:val="00B75DF1"/>
    <w:rsid w:val="00B7609E"/>
    <w:rsid w:val="00B80BDA"/>
    <w:rsid w:val="00B87268"/>
    <w:rsid w:val="00B95E21"/>
    <w:rsid w:val="00BB34C2"/>
    <w:rsid w:val="00BC164F"/>
    <w:rsid w:val="00BD0A9B"/>
    <w:rsid w:val="00BD2DE7"/>
    <w:rsid w:val="00BD3E5F"/>
    <w:rsid w:val="00BE12BA"/>
    <w:rsid w:val="00BE2135"/>
    <w:rsid w:val="00BE261F"/>
    <w:rsid w:val="00BE2E9E"/>
    <w:rsid w:val="00C008EC"/>
    <w:rsid w:val="00C05BB1"/>
    <w:rsid w:val="00C34E3F"/>
    <w:rsid w:val="00C425BE"/>
    <w:rsid w:val="00C45CB6"/>
    <w:rsid w:val="00C561DB"/>
    <w:rsid w:val="00C6160B"/>
    <w:rsid w:val="00C666FA"/>
    <w:rsid w:val="00C7543F"/>
    <w:rsid w:val="00C77BB0"/>
    <w:rsid w:val="00C80494"/>
    <w:rsid w:val="00C86A3F"/>
    <w:rsid w:val="00C90900"/>
    <w:rsid w:val="00CA1851"/>
    <w:rsid w:val="00CA3187"/>
    <w:rsid w:val="00CA5CCC"/>
    <w:rsid w:val="00CB1975"/>
    <w:rsid w:val="00CB1A50"/>
    <w:rsid w:val="00CB33F8"/>
    <w:rsid w:val="00CB3B6C"/>
    <w:rsid w:val="00CB534C"/>
    <w:rsid w:val="00CC5DE0"/>
    <w:rsid w:val="00CD4519"/>
    <w:rsid w:val="00CD4EA4"/>
    <w:rsid w:val="00CD621B"/>
    <w:rsid w:val="00CE2883"/>
    <w:rsid w:val="00CF18C8"/>
    <w:rsid w:val="00CF72F8"/>
    <w:rsid w:val="00D04D7B"/>
    <w:rsid w:val="00D05A17"/>
    <w:rsid w:val="00D122F6"/>
    <w:rsid w:val="00D15502"/>
    <w:rsid w:val="00D15803"/>
    <w:rsid w:val="00D1606B"/>
    <w:rsid w:val="00D16286"/>
    <w:rsid w:val="00D1729F"/>
    <w:rsid w:val="00D20EAC"/>
    <w:rsid w:val="00D22DA0"/>
    <w:rsid w:val="00D322A5"/>
    <w:rsid w:val="00D35C16"/>
    <w:rsid w:val="00D3747C"/>
    <w:rsid w:val="00D376E9"/>
    <w:rsid w:val="00D43846"/>
    <w:rsid w:val="00D45D03"/>
    <w:rsid w:val="00D47CBE"/>
    <w:rsid w:val="00D57549"/>
    <w:rsid w:val="00D60E69"/>
    <w:rsid w:val="00D622EE"/>
    <w:rsid w:val="00D6248E"/>
    <w:rsid w:val="00D63BDF"/>
    <w:rsid w:val="00D674C8"/>
    <w:rsid w:val="00D7052F"/>
    <w:rsid w:val="00D71EA7"/>
    <w:rsid w:val="00D813D3"/>
    <w:rsid w:val="00D82CE4"/>
    <w:rsid w:val="00DA08CC"/>
    <w:rsid w:val="00DA3FD7"/>
    <w:rsid w:val="00DA43FB"/>
    <w:rsid w:val="00DA460B"/>
    <w:rsid w:val="00DA5AE7"/>
    <w:rsid w:val="00DB322F"/>
    <w:rsid w:val="00DB74DF"/>
    <w:rsid w:val="00DC069E"/>
    <w:rsid w:val="00DC3C6F"/>
    <w:rsid w:val="00DD03B8"/>
    <w:rsid w:val="00DF5E55"/>
    <w:rsid w:val="00E04C9A"/>
    <w:rsid w:val="00E14C99"/>
    <w:rsid w:val="00E16733"/>
    <w:rsid w:val="00E173EA"/>
    <w:rsid w:val="00E4488E"/>
    <w:rsid w:val="00E5212A"/>
    <w:rsid w:val="00E55B85"/>
    <w:rsid w:val="00E60504"/>
    <w:rsid w:val="00E65A22"/>
    <w:rsid w:val="00E67B5E"/>
    <w:rsid w:val="00E73BC2"/>
    <w:rsid w:val="00E82B89"/>
    <w:rsid w:val="00E847D2"/>
    <w:rsid w:val="00EB2C13"/>
    <w:rsid w:val="00EB394D"/>
    <w:rsid w:val="00EC250C"/>
    <w:rsid w:val="00EC496F"/>
    <w:rsid w:val="00ED12EB"/>
    <w:rsid w:val="00ED3683"/>
    <w:rsid w:val="00ED5FB7"/>
    <w:rsid w:val="00ED7832"/>
    <w:rsid w:val="00F10A9C"/>
    <w:rsid w:val="00F16FB7"/>
    <w:rsid w:val="00F23A45"/>
    <w:rsid w:val="00F342FA"/>
    <w:rsid w:val="00F36BE9"/>
    <w:rsid w:val="00F55F98"/>
    <w:rsid w:val="00F72F04"/>
    <w:rsid w:val="00F765C3"/>
    <w:rsid w:val="00F77D16"/>
    <w:rsid w:val="00F867BF"/>
    <w:rsid w:val="00F87AEF"/>
    <w:rsid w:val="00F91D6D"/>
    <w:rsid w:val="00F972CB"/>
    <w:rsid w:val="00FA06ED"/>
    <w:rsid w:val="00FA1426"/>
    <w:rsid w:val="00FB3F62"/>
    <w:rsid w:val="00FC6065"/>
    <w:rsid w:val="00FD7625"/>
    <w:rsid w:val="00FD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554BB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36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22E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2E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304CAF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3141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41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4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41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6891D-9345-4081-941D-9D363171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ka</cp:lastModifiedBy>
  <cp:revision>344</cp:revision>
  <cp:lastPrinted>2021-03-31T13:08:00Z</cp:lastPrinted>
  <dcterms:created xsi:type="dcterms:W3CDTF">2014-02-13T17:00:00Z</dcterms:created>
  <dcterms:modified xsi:type="dcterms:W3CDTF">2021-04-02T13:49:00Z</dcterms:modified>
</cp:coreProperties>
</file>